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proofErr w:type="gramStart"/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  <w:proofErr w:type="gramEnd"/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rgar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3A2C4595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, (</w:t>
            </w:r>
            <w:r w:rsidRPr="007572A6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7BC5AB9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2F72FC" w:rsidRDefault="0063450D" w:rsidP="0004270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Rashid, BSc, </w:t>
            </w:r>
            <w:r w:rsidR="00FA5379" w:rsidRPr="002F72FC">
              <w:rPr>
                <w:rFonts w:ascii="Garamond" w:hAnsi="Garamond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utstanding Scholar</w:t>
            </w:r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2F72FC" w:rsidRDefault="004C197F" w:rsidP="004C197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Bornais</w:t>
            </w:r>
            <w:proofErr w:type="spellEnd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, Nick Boisclair, Matthew Connell,</w:t>
            </w:r>
            <w:r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ccessible AI Assistant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8E74AC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5C3FB710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102D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  <w:r w:rsid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F3AB9"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5ABBD4F3" w14:textId="4165B4CF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404D0156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A82177F" w14:textId="11E40A7B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1F63647C" w:rsidR="008E74AC" w:rsidRPr="00F02DA3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Graduate Studies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68F1DF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8E74AC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6F59FF06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64AB43E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3060D8F3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102D1" w:rsidRDefault="00152449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102D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102D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102D1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102D1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igh Schooler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52449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102D1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28E6F26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0CEE96DB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C102D1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2A95A3E3" w:rsidR="00C102D1" w:rsidRPr="00C971B1" w:rsidRDefault="00C102D1" w:rsidP="00C102D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7C138F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9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.</w:t>
                  </w:r>
                </w:p>
              </w:tc>
              <w:tc>
                <w:tcPr>
                  <w:tcW w:w="1040" w:type="dxa"/>
                </w:tcPr>
                <w:p w14:paraId="7A7945DF" w14:textId="77777777" w:rsidR="00C102D1" w:rsidRDefault="00C102D1" w:rsidP="00C102D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C102D1" w:rsidRDefault="00C102D1" w:rsidP="00C102D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102D1" w:rsidRPr="00142C2F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528B6D2A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102D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102D1" w:rsidRPr="00DF2329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183147EB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102D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102D1" w:rsidRPr="00F02DA3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rinam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102D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102D1" w:rsidRDefault="00C102D1" w:rsidP="00C102D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2FCCAF2A" w14:textId="697CC08A" w:rsidR="00C102D1" w:rsidRDefault="00152449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102D1" w:rsidRPr="00F02DA3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chool of Computer Science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8ACF51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102D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chool of Computer Science, 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37978B1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102D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rinam </w:t>
            </w:r>
            <w:proofErr w:type="spellStart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Graduate Studies, 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. </w:t>
            </w:r>
          </w:p>
        </w:tc>
        <w:tc>
          <w:tcPr>
            <w:tcW w:w="1040" w:type="dxa"/>
          </w:tcPr>
          <w:p w14:paraId="64A64C99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C138F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C138F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C138F" w:rsidRPr="00C971B1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C138F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C138F" w:rsidRPr="00DD650C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C138F" w:rsidRPr="00F02DA3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C138F" w:rsidRPr="00DF2329" w:rsidRDefault="007C138F" w:rsidP="007C138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601BD9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89537D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89537D" w:rsidRPr="002F72FC" w:rsidRDefault="0089537D" w:rsidP="0089537D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6. Selection Committee, School of Computer Science, University of Windsor, Posting# 2023-13-61 </w:t>
            </w:r>
            <w:proofErr w:type="gramStart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erver</w:t>
            </w:r>
            <w:proofErr w:type="gramEnd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and Network Administrator</w:t>
            </w:r>
          </w:p>
        </w:tc>
        <w:tc>
          <w:tcPr>
            <w:tcW w:w="452" w:type="dxa"/>
          </w:tcPr>
          <w:p w14:paraId="4E80A96F" w14:textId="7E762886" w:rsidR="0089537D" w:rsidRPr="002F72FC" w:rsidRDefault="0089537D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601BD9" w:rsidRPr="00D37BAF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601BD9" w:rsidRPr="002F72FC" w:rsidRDefault="009469EE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26B27BC5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01BD9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601BD9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601BD9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01BD9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601BD9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B61CA6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0DD16" w14:textId="77777777" w:rsidR="00B61CA6" w:rsidRDefault="00B61CA6" w:rsidP="00962F84">
      <w:r>
        <w:separator/>
      </w:r>
    </w:p>
  </w:endnote>
  <w:endnote w:type="continuationSeparator" w:id="0">
    <w:p w14:paraId="2333EA30" w14:textId="77777777" w:rsidR="00B61CA6" w:rsidRDefault="00B61CA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8EE39" w14:textId="77777777" w:rsidR="00B61CA6" w:rsidRDefault="00B61CA6" w:rsidP="00962F84">
      <w:r>
        <w:separator/>
      </w:r>
    </w:p>
  </w:footnote>
  <w:footnote w:type="continuationSeparator" w:id="0">
    <w:p w14:paraId="407A009A" w14:textId="77777777" w:rsidR="00B61CA6" w:rsidRDefault="00B61CA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50C06C18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557A7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April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PLWgAOOb3F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243"/>
    <w:rsid w:val="00242941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2501"/>
    <w:rsid w:val="00737FFA"/>
    <w:rsid w:val="007462DC"/>
    <w:rsid w:val="00750A43"/>
    <w:rsid w:val="00752582"/>
    <w:rsid w:val="00755306"/>
    <w:rsid w:val="00755E83"/>
    <w:rsid w:val="007572A6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6632"/>
    <w:rsid w:val="00D71D85"/>
    <w:rsid w:val="00D80409"/>
    <w:rsid w:val="00D828E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6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28</cp:revision>
  <cp:lastPrinted>2024-03-16T21:59:00Z</cp:lastPrinted>
  <dcterms:created xsi:type="dcterms:W3CDTF">2023-10-25T08:29:00Z</dcterms:created>
  <dcterms:modified xsi:type="dcterms:W3CDTF">2024-04-24T2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